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20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F099D">
        <w:rPr>
          <w:rFonts w:ascii="Times New Roman" w:hAnsi="Times New Roman" w:cs="Times New Roman"/>
          <w:sz w:val="28"/>
          <w:szCs w:val="28"/>
        </w:rPr>
        <w:t>Заведующему</w:t>
      </w:r>
      <w:r w:rsidRPr="00C2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F4" w:rsidRDefault="00FF099D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5420F4">
        <w:rPr>
          <w:rFonts w:ascii="Times New Roman" w:hAnsi="Times New Roman" w:cs="Times New Roman"/>
          <w:sz w:val="28"/>
          <w:szCs w:val="28"/>
        </w:rPr>
        <w:t xml:space="preserve">ДОУ детский сад «Оленёнок»                                            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20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3B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3B1C">
        <w:rPr>
          <w:rFonts w:ascii="Times New Roman" w:hAnsi="Times New Roman" w:cs="Times New Roman"/>
          <w:sz w:val="28"/>
          <w:szCs w:val="28"/>
        </w:rPr>
        <w:t>Туговой</w:t>
      </w:r>
      <w:proofErr w:type="spellEnd"/>
      <w:r w:rsidR="00EC3B1C">
        <w:rPr>
          <w:rFonts w:ascii="Times New Roman" w:hAnsi="Times New Roman" w:cs="Times New Roman"/>
          <w:sz w:val="28"/>
          <w:szCs w:val="28"/>
        </w:rPr>
        <w:t xml:space="preserve"> Л.М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C2655A">
        <w:rPr>
          <w:rFonts w:ascii="Times New Roman" w:hAnsi="Times New Roman" w:cs="Times New Roman"/>
          <w:sz w:val="20"/>
          <w:szCs w:val="20"/>
        </w:rPr>
        <w:t>Ф.И.О.</w:t>
      </w:r>
    </w:p>
    <w:p w:rsidR="005420F4" w:rsidRDefault="005420F4" w:rsidP="005420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                        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5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2655A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. Тазовский</w:t>
      </w:r>
    </w:p>
    <w:p w:rsidR="005420F4" w:rsidRPr="00C2655A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л. _________________________</w:t>
      </w:r>
    </w:p>
    <w:p w:rsidR="005420F4" w:rsidRDefault="005420F4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_________________________</w:t>
      </w:r>
    </w:p>
    <w:p w:rsidR="005420F4" w:rsidRDefault="005420F4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B1C" w:rsidRDefault="00EC3B1C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B1C" w:rsidRDefault="00EC3B1C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оему ребенку __________________________________</w:t>
      </w: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озраст: ______г.</w:t>
      </w:r>
      <w:r w:rsidR="00D961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20F4" w:rsidRPr="00D96144" w:rsidRDefault="00EC3B1C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</w:t>
      </w:r>
      <w:r w:rsidR="005420F4">
        <w:rPr>
          <w:rFonts w:ascii="Times New Roman" w:hAnsi="Times New Roman" w:cs="Times New Roman"/>
          <w:sz w:val="28"/>
          <w:szCs w:val="28"/>
        </w:rPr>
        <w:t xml:space="preserve"> </w:t>
      </w:r>
      <w:r w:rsidR="00D96144">
        <w:rPr>
          <w:rFonts w:ascii="Times New Roman" w:hAnsi="Times New Roman" w:cs="Times New Roman"/>
          <w:sz w:val="28"/>
          <w:szCs w:val="28"/>
        </w:rPr>
        <w:t xml:space="preserve">платную оздоровительную услугу «Посещение </w:t>
      </w:r>
      <w:proofErr w:type="spellStart"/>
      <w:r w:rsidR="00D96144">
        <w:rPr>
          <w:rFonts w:ascii="Times New Roman" w:hAnsi="Times New Roman" w:cs="Times New Roman"/>
          <w:sz w:val="28"/>
          <w:szCs w:val="28"/>
        </w:rPr>
        <w:t>спелеокамеры</w:t>
      </w:r>
      <w:proofErr w:type="spellEnd"/>
      <w:r w:rsidR="00D96144">
        <w:rPr>
          <w:rFonts w:ascii="Times New Roman" w:hAnsi="Times New Roman" w:cs="Times New Roman"/>
          <w:sz w:val="28"/>
          <w:szCs w:val="28"/>
        </w:rPr>
        <w:t>»</w:t>
      </w:r>
      <w:r w:rsidR="005420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5420F4" w:rsidRPr="00FF099D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EC3B1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FF099D">
        <w:rPr>
          <w:rFonts w:ascii="Times New Roman" w:hAnsi="Times New Roman" w:cs="Times New Roman"/>
          <w:sz w:val="28"/>
          <w:szCs w:val="28"/>
        </w:rPr>
        <w:t xml:space="preserve">   по </w:t>
      </w:r>
      <w:r w:rsidR="00EC3B1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г</w:t>
      </w: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, Лицензией на предоставление образовательных услуг, Программой дополнительного образования, Положением о предоставлении платных дополнительных образовательных услуг ознакомлен, </w:t>
      </w: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их оплаты согласен.</w:t>
      </w: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__________________         ______________________</w:t>
      </w: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    подпись                                                            Ф.И.О.</w:t>
      </w: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E9D" w:rsidRDefault="005420F4" w:rsidP="005420F4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F03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AC"/>
    <w:rsid w:val="005420F4"/>
    <w:rsid w:val="00A92917"/>
    <w:rsid w:val="00AB2044"/>
    <w:rsid w:val="00D96144"/>
    <w:rsid w:val="00EC3B1C"/>
    <w:rsid w:val="00EE51AC"/>
    <w:rsid w:val="00F03E9D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F3FE"/>
  <w15:chartTrackingRefBased/>
  <w15:docId w15:val="{EC46D334-55F9-4BDA-BEF5-297072E7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0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09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EA6-A500-4BF2-BC6A-1AB4EA65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нок Тазовский</dc:creator>
  <cp:keywords/>
  <dc:description/>
  <cp:lastModifiedBy>Олененок Тазовский</cp:lastModifiedBy>
  <cp:revision>8</cp:revision>
  <cp:lastPrinted>2020-03-24T10:56:00Z</cp:lastPrinted>
  <dcterms:created xsi:type="dcterms:W3CDTF">2019-10-28T03:46:00Z</dcterms:created>
  <dcterms:modified xsi:type="dcterms:W3CDTF">2021-12-16T03:52:00Z</dcterms:modified>
</cp:coreProperties>
</file>